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0090B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B0090B">
        <w:rPr>
          <w:b/>
          <w:caps/>
          <w:sz w:val="24"/>
          <w:szCs w:val="24"/>
        </w:rPr>
        <w:t>8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o calendário de eventos do Conselho Federal de Enfermagem para o ano de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9, e a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,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com os coordenadores dos Departamentos de Fiscalização do Sistema </w:t>
      </w:r>
      <w:proofErr w:type="spell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 e a conselheira Dra. Nívea Lorena Torre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er passagens aéreas para que o presidente Dr. Sebastião Junior Henrique Duarte e a conselheira Dra. Nívea Lorena Torres participem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AD0B87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 xml:space="preserve">Coren-MS n. 123978                                                       </w:t>
      </w:r>
      <w:proofErr w:type="gramStart"/>
      <w:r w:rsidRPr="00AD0B8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AD0B8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4327D1" w:rsidRPr="00B0090B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F" w:rsidRDefault="00230B0F" w:rsidP="00001480">
      <w:pPr>
        <w:spacing w:after="0" w:line="240" w:lineRule="auto"/>
      </w:pPr>
      <w:r>
        <w:separator/>
      </w:r>
    </w:p>
  </w:endnote>
  <w:end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30B0F" w:rsidRPr="00DB3D8B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30B0F" w:rsidRPr="00E71A61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F" w:rsidRDefault="00230B0F" w:rsidP="00001480">
      <w:pPr>
        <w:spacing w:after="0" w:line="240" w:lineRule="auto"/>
      </w:pPr>
      <w:r>
        <w:separator/>
      </w:r>
    </w:p>
  </w:footnote>
  <w:foot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B0F" w:rsidRDefault="00230B0F" w:rsidP="002F663E">
    <w:pPr>
      <w:pStyle w:val="Cabealho"/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30B0F" w:rsidRDefault="00230B0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13DB-1F07-49AF-8450-66101138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08T13:09:00Z</cp:lastPrinted>
  <dcterms:created xsi:type="dcterms:W3CDTF">2019-01-08T12:47:00Z</dcterms:created>
  <dcterms:modified xsi:type="dcterms:W3CDTF">2019-01-08T13:09:00Z</dcterms:modified>
</cp:coreProperties>
</file>